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DD5241" w:rsidP="00BB2176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BB2176" w:rsidRPr="00BB2176">
        <w:rPr>
          <w:sz w:val="28"/>
          <w:szCs w:val="28"/>
        </w:rPr>
        <w:t>.</w:t>
      </w:r>
      <w:r w:rsidR="00FB33C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BB2176" w:rsidRPr="00BB2176">
        <w:rPr>
          <w:sz w:val="28"/>
          <w:szCs w:val="28"/>
        </w:rPr>
        <w:t>.202</w:t>
      </w:r>
      <w:r w:rsidR="00FB33CD">
        <w:rPr>
          <w:sz w:val="28"/>
          <w:szCs w:val="28"/>
        </w:rPr>
        <w:t>4</w:t>
      </w:r>
      <w:r w:rsidR="00BB2176" w:rsidRPr="00BB2176">
        <w:rPr>
          <w:sz w:val="28"/>
          <w:szCs w:val="28"/>
        </w:rPr>
        <w:t>г.                                          №</w:t>
      </w:r>
      <w:r w:rsidR="00343D9F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  <w:r w:rsidR="00BB2176" w:rsidRPr="00BB2176">
        <w:rPr>
          <w:sz w:val="28"/>
          <w:szCs w:val="28"/>
        </w:rPr>
        <w:t xml:space="preserve">    </w:t>
      </w:r>
      <w:r w:rsidR="000D7985">
        <w:rPr>
          <w:sz w:val="28"/>
          <w:szCs w:val="28"/>
        </w:rPr>
        <w:t xml:space="preserve">    </w:t>
      </w:r>
      <w:r w:rsidR="00BB2176" w:rsidRPr="00BB2176">
        <w:rPr>
          <w:sz w:val="28"/>
          <w:szCs w:val="28"/>
        </w:rPr>
        <w:t xml:space="preserve">                        </w:t>
      </w:r>
      <w:r w:rsidR="00C66594">
        <w:rPr>
          <w:sz w:val="28"/>
          <w:szCs w:val="28"/>
        </w:rPr>
        <w:t xml:space="preserve"> </w:t>
      </w:r>
      <w:r w:rsidR="00BB2176" w:rsidRPr="00BB2176">
        <w:rPr>
          <w:sz w:val="28"/>
          <w:szCs w:val="28"/>
        </w:rPr>
        <w:t xml:space="preserve"> </w:t>
      </w:r>
      <w:r w:rsidR="00343D9F">
        <w:rPr>
          <w:sz w:val="28"/>
          <w:szCs w:val="28"/>
        </w:rPr>
        <w:t xml:space="preserve">    </w:t>
      </w:r>
      <w:r w:rsidR="00BB2176" w:rsidRPr="00BB2176">
        <w:rPr>
          <w:sz w:val="28"/>
          <w:szCs w:val="28"/>
        </w:rPr>
        <w:t xml:space="preserve">     х. Калинин</w:t>
      </w:r>
    </w:p>
    <w:p w:rsidR="00BB2176" w:rsidRPr="00BB2176" w:rsidRDefault="00BB2176" w:rsidP="00BB2176">
      <w:pPr>
        <w:rPr>
          <w:sz w:val="28"/>
          <w:szCs w:val="28"/>
        </w:rPr>
      </w:pPr>
    </w:p>
    <w:p w:rsidR="00A6237E" w:rsidRPr="00A6237E" w:rsidRDefault="00A6237E" w:rsidP="00A6237E">
      <w:pPr>
        <w:suppressAutoHyphens/>
        <w:ind w:right="1558"/>
        <w:jc w:val="right"/>
        <w:rPr>
          <w:b/>
          <w:sz w:val="28"/>
          <w:szCs w:val="28"/>
          <w:lang w:eastAsia="zh-CN"/>
        </w:rPr>
      </w:pPr>
      <w:r w:rsidRPr="00A6237E">
        <w:rPr>
          <w:b/>
          <w:sz w:val="28"/>
          <w:szCs w:val="28"/>
          <w:lang w:eastAsia="zh-CN"/>
        </w:rPr>
        <w:t>О внесении адресов объектов адресации в ФИАС</w:t>
      </w:r>
    </w:p>
    <w:p w:rsidR="00A6237E" w:rsidRPr="00B16E24" w:rsidRDefault="00A6237E" w:rsidP="00A6237E">
      <w:pPr>
        <w:suppressAutoHyphens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>В соотве</w:t>
      </w:r>
      <w:r>
        <w:rPr>
          <w:sz w:val="28"/>
          <w:szCs w:val="28"/>
          <w:lang w:eastAsia="zh-CN"/>
        </w:rPr>
        <w:t>тствии с Федеральным законом от 28</w:t>
      </w:r>
      <w:r w:rsidR="000D7985">
        <w:rPr>
          <w:sz w:val="28"/>
          <w:szCs w:val="28"/>
          <w:lang w:eastAsia="zh-CN"/>
        </w:rPr>
        <w:t>.12.</w:t>
      </w:r>
      <w:r w:rsidR="00BF3A0B">
        <w:rPr>
          <w:sz w:val="28"/>
          <w:szCs w:val="28"/>
          <w:lang w:eastAsia="zh-CN"/>
        </w:rPr>
        <w:t xml:space="preserve">2013 </w:t>
      </w:r>
      <w:r>
        <w:rPr>
          <w:sz w:val="28"/>
          <w:szCs w:val="28"/>
          <w:lang w:eastAsia="zh-CN"/>
        </w:rPr>
        <w:t xml:space="preserve"> № </w:t>
      </w:r>
      <w:r w:rsidRPr="00B16E24">
        <w:rPr>
          <w:sz w:val="28"/>
          <w:szCs w:val="28"/>
          <w:lang w:eastAsia="zh-CN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zh-CN"/>
        </w:rPr>
        <w:t>П</w:t>
      </w:r>
      <w:r w:rsidRPr="00B16E24">
        <w:rPr>
          <w:sz w:val="28"/>
          <w:szCs w:val="28"/>
          <w:lang w:eastAsia="zh-CN"/>
        </w:rPr>
        <w:t>остановлением Правительства Российской Федерации от 19</w:t>
      </w:r>
      <w:r w:rsidR="000D7985">
        <w:rPr>
          <w:sz w:val="28"/>
          <w:szCs w:val="28"/>
          <w:lang w:eastAsia="zh-CN"/>
        </w:rPr>
        <w:t>.11.</w:t>
      </w:r>
      <w:r w:rsidR="00BF3A0B">
        <w:rPr>
          <w:sz w:val="28"/>
          <w:szCs w:val="28"/>
          <w:lang w:eastAsia="zh-CN"/>
        </w:rPr>
        <w:t>2014</w:t>
      </w:r>
      <w:r w:rsidRPr="00B16E24">
        <w:rPr>
          <w:sz w:val="28"/>
          <w:szCs w:val="28"/>
          <w:lang w:eastAsia="zh-CN"/>
        </w:rPr>
        <w:t xml:space="preserve"> № 1221 «Об утверждении Правил присвоения, изменения и аннулирования адресов»</w:t>
      </w:r>
      <w:proofErr w:type="gramStart"/>
      <w:r w:rsidRPr="00B16E24">
        <w:rPr>
          <w:sz w:val="28"/>
          <w:szCs w:val="28"/>
          <w:lang w:eastAsia="zh-CN"/>
        </w:rPr>
        <w:t>,</w:t>
      </w:r>
      <w:r w:rsidRPr="007549A6">
        <w:rPr>
          <w:sz w:val="28"/>
          <w:szCs w:val="28"/>
          <w:lang w:eastAsia="zh-CN"/>
        </w:rPr>
        <w:t>П</w:t>
      </w:r>
      <w:proofErr w:type="gramEnd"/>
      <w:r w:rsidRPr="007549A6">
        <w:rPr>
          <w:sz w:val="28"/>
          <w:szCs w:val="28"/>
          <w:lang w:eastAsia="zh-CN"/>
        </w:rPr>
        <w:t>остановление</w:t>
      </w:r>
      <w:r>
        <w:rPr>
          <w:sz w:val="28"/>
          <w:szCs w:val="28"/>
          <w:lang w:eastAsia="zh-CN"/>
        </w:rPr>
        <w:t>м</w:t>
      </w:r>
      <w:r w:rsidRPr="007549A6">
        <w:rPr>
          <w:sz w:val="28"/>
          <w:szCs w:val="28"/>
          <w:lang w:eastAsia="zh-CN"/>
        </w:rPr>
        <w:t xml:space="preserve"> Правительства </w:t>
      </w:r>
      <w:r>
        <w:rPr>
          <w:sz w:val="28"/>
          <w:szCs w:val="28"/>
          <w:lang w:eastAsia="zh-CN"/>
        </w:rPr>
        <w:t>Российской Федерации</w:t>
      </w:r>
      <w:r w:rsidRPr="007549A6">
        <w:rPr>
          <w:sz w:val="28"/>
          <w:szCs w:val="28"/>
          <w:lang w:eastAsia="zh-CN"/>
        </w:rPr>
        <w:t xml:space="preserve"> от 22.05.2015 </w:t>
      </w:r>
      <w:r>
        <w:rPr>
          <w:sz w:val="28"/>
          <w:szCs w:val="28"/>
          <w:lang w:eastAsia="zh-CN"/>
        </w:rPr>
        <w:t>№</w:t>
      </w:r>
      <w:r w:rsidRPr="007549A6">
        <w:rPr>
          <w:sz w:val="28"/>
          <w:szCs w:val="28"/>
          <w:lang w:eastAsia="zh-CN"/>
        </w:rPr>
        <w:t xml:space="preserve"> 492 </w:t>
      </w:r>
      <w:r>
        <w:rPr>
          <w:sz w:val="28"/>
          <w:szCs w:val="28"/>
          <w:lang w:eastAsia="zh-CN"/>
        </w:rPr>
        <w:t>«</w:t>
      </w:r>
      <w:r w:rsidRPr="007549A6">
        <w:rPr>
          <w:sz w:val="28"/>
          <w:szCs w:val="28"/>
          <w:lang w:eastAsia="zh-CN"/>
        </w:rPr>
        <w:t xml:space="preserve">О составе сведений об адресах, размещаемых в государственном адресном </w:t>
      </w:r>
      <w:proofErr w:type="gramStart"/>
      <w:r w:rsidRPr="007549A6">
        <w:rPr>
          <w:sz w:val="28"/>
          <w:szCs w:val="28"/>
          <w:lang w:eastAsia="zh-CN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>
        <w:rPr>
          <w:sz w:val="28"/>
          <w:szCs w:val="28"/>
          <w:lang w:eastAsia="zh-CN"/>
        </w:rPr>
        <w:t>»,</w:t>
      </w:r>
      <w:r w:rsidRPr="00B16E24">
        <w:rPr>
          <w:sz w:val="28"/>
          <w:szCs w:val="28"/>
          <w:lang w:eastAsia="zh-CN"/>
        </w:rPr>
        <w:t xml:space="preserve"> в связи с упорядочиванием адресной системы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Администрация Калининского сельского поселения</w:t>
      </w:r>
      <w:proofErr w:type="gramEnd"/>
    </w:p>
    <w:p w:rsidR="00A6237E" w:rsidRDefault="00A6237E" w:rsidP="00A6237E">
      <w:pPr>
        <w:suppressAutoHyphens/>
        <w:ind w:firstLine="720"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</w:t>
      </w:r>
      <w:r w:rsidRPr="00B16E24">
        <w:rPr>
          <w:sz w:val="28"/>
          <w:szCs w:val="28"/>
          <w:lang w:eastAsia="zh-CN"/>
        </w:rPr>
        <w:t>:</w:t>
      </w:r>
    </w:p>
    <w:p w:rsidR="00A6237E" w:rsidRPr="00B16E24" w:rsidRDefault="00A6237E" w:rsidP="00A6237E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A6237E" w:rsidRDefault="00A6237E" w:rsidP="00A6237E">
      <w:pPr>
        <w:suppressAutoHyphens/>
        <w:ind w:firstLine="660"/>
        <w:jc w:val="both"/>
        <w:rPr>
          <w:sz w:val="28"/>
          <w:szCs w:val="28"/>
          <w:shd w:val="clear" w:color="auto" w:fill="FFFFFF"/>
          <w:lang w:eastAsia="zh-CN"/>
        </w:rPr>
      </w:pPr>
      <w:r w:rsidRPr="00B16E2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Внести в </w:t>
      </w:r>
      <w:r w:rsidRPr="00B16E24">
        <w:rPr>
          <w:sz w:val="28"/>
          <w:szCs w:val="28"/>
          <w:shd w:val="clear" w:color="auto" w:fill="FFFFFF"/>
          <w:lang w:eastAsia="zh-CN"/>
        </w:rPr>
        <w:t>Федераль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информацион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адрес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истем</w:t>
      </w:r>
      <w:r>
        <w:rPr>
          <w:sz w:val="28"/>
          <w:szCs w:val="28"/>
          <w:shd w:val="clear" w:color="auto" w:fill="FFFFFF"/>
          <w:lang w:eastAsia="zh-CN"/>
        </w:rPr>
        <w:t>у</w:t>
      </w:r>
      <w:r w:rsidR="000D7985">
        <w:rPr>
          <w:sz w:val="28"/>
          <w:szCs w:val="28"/>
          <w:shd w:val="clear" w:color="auto" w:fill="FFFFFF"/>
          <w:lang w:eastAsia="zh-CN"/>
        </w:rPr>
        <w:t xml:space="preserve"> </w:t>
      </w:r>
      <w:r w:rsidRPr="00B16E24">
        <w:rPr>
          <w:sz w:val="28"/>
          <w:szCs w:val="28"/>
          <w:lang w:eastAsia="zh-CN"/>
        </w:rPr>
        <w:t>объект</w:t>
      </w:r>
      <w:r>
        <w:rPr>
          <w:sz w:val="28"/>
          <w:szCs w:val="28"/>
          <w:lang w:eastAsia="zh-CN"/>
        </w:rPr>
        <w:t>ы</w:t>
      </w:r>
      <w:r w:rsidRPr="00B16E24">
        <w:rPr>
          <w:sz w:val="28"/>
          <w:szCs w:val="28"/>
          <w:lang w:eastAsia="zh-CN"/>
        </w:rPr>
        <w:t xml:space="preserve"> адрес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выявлении в результате инвентаризации,</w:t>
      </w:r>
      <w:r w:rsidR="00554C8F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согласно приложени</w:t>
      </w:r>
      <w:r w:rsidR="00722F79">
        <w:rPr>
          <w:sz w:val="28"/>
          <w:szCs w:val="28"/>
          <w:lang w:eastAsia="zh-CN"/>
        </w:rPr>
        <w:t>я</w:t>
      </w:r>
      <w:proofErr w:type="gramEnd"/>
      <w:r>
        <w:rPr>
          <w:sz w:val="28"/>
          <w:szCs w:val="28"/>
          <w:lang w:eastAsia="zh-CN"/>
        </w:rPr>
        <w:t>.</w:t>
      </w:r>
    </w:p>
    <w:p w:rsidR="00A6237E" w:rsidRPr="00B16E24" w:rsidRDefault="00A6237E" w:rsidP="00A6237E">
      <w:pPr>
        <w:suppressAutoHyphens/>
        <w:ind w:firstLine="660"/>
        <w:jc w:val="both"/>
        <w:rPr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 xml:space="preserve">2. Опубликовать настоящее постановление в информационном бюллетене </w:t>
      </w:r>
      <w:r>
        <w:rPr>
          <w:sz w:val="28"/>
          <w:szCs w:val="28"/>
          <w:lang w:eastAsia="zh-CN"/>
        </w:rPr>
        <w:t xml:space="preserve">Калининского сельского поселения </w:t>
      </w:r>
      <w:r w:rsidRPr="00B16E24">
        <w:rPr>
          <w:sz w:val="28"/>
          <w:szCs w:val="28"/>
          <w:lang w:eastAsia="zh-CN"/>
        </w:rPr>
        <w:t xml:space="preserve">и разместить на официальном сайте Администр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</w:t>
      </w:r>
      <w:r>
        <w:rPr>
          <w:sz w:val="28"/>
          <w:szCs w:val="28"/>
          <w:lang w:eastAsia="zh-CN"/>
        </w:rPr>
        <w:t>ого поселения в сети «Интернет».</w:t>
      </w:r>
    </w:p>
    <w:p w:rsidR="00A6237E" w:rsidRPr="00B16E24" w:rsidRDefault="00A6237E" w:rsidP="00A6237E">
      <w:pPr>
        <w:tabs>
          <w:tab w:val="left" w:pos="346"/>
        </w:tabs>
        <w:suppressAutoHyphens/>
        <w:autoSpaceDE w:val="0"/>
        <w:spacing w:line="240" w:lineRule="atLeast"/>
        <w:ind w:firstLine="660"/>
        <w:jc w:val="both"/>
        <w:rPr>
          <w:rFonts w:eastAsia="Calibri"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>3. Настоящее постановление вступает в силу со дня его подписания.</w:t>
      </w:r>
    </w:p>
    <w:p w:rsidR="00A6237E" w:rsidRDefault="00C66594" w:rsidP="00D25DAE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4. </w:t>
      </w:r>
      <w:r w:rsidR="00A6237E" w:rsidRPr="00680576">
        <w:rPr>
          <w:rFonts w:eastAsia="Calibri"/>
          <w:sz w:val="28"/>
          <w:szCs w:val="28"/>
          <w:lang w:eastAsia="zh-CN"/>
        </w:rPr>
        <w:t xml:space="preserve">Контроль за исполнением постановления возложить </w:t>
      </w:r>
      <w:r w:rsidR="00A6237E">
        <w:rPr>
          <w:rFonts w:eastAsia="Calibri"/>
          <w:sz w:val="28"/>
          <w:szCs w:val="28"/>
          <w:lang w:eastAsia="zh-CN"/>
        </w:rPr>
        <w:t xml:space="preserve">ведущего </w:t>
      </w:r>
      <w:r w:rsidR="00A6237E" w:rsidRPr="00680576">
        <w:rPr>
          <w:rFonts w:eastAsia="Calibri"/>
          <w:sz w:val="28"/>
          <w:szCs w:val="28"/>
          <w:lang w:eastAsia="zh-CN"/>
        </w:rPr>
        <w:t xml:space="preserve">специалиста Администрации Калининского сельского поселения                                                                         </w:t>
      </w:r>
      <w:proofErr w:type="gramStart"/>
      <w:r w:rsidR="00A6237E" w:rsidRPr="00680576">
        <w:rPr>
          <w:rFonts w:eastAsia="Calibri"/>
          <w:sz w:val="28"/>
          <w:szCs w:val="28"/>
          <w:lang w:eastAsia="zh-CN"/>
        </w:rPr>
        <w:t>Садовничью</w:t>
      </w:r>
      <w:proofErr w:type="gramEnd"/>
      <w:r w:rsidR="00A6237E" w:rsidRPr="00680576">
        <w:rPr>
          <w:rFonts w:eastAsia="Calibri"/>
          <w:sz w:val="28"/>
          <w:szCs w:val="28"/>
          <w:lang w:eastAsia="zh-CN"/>
        </w:rPr>
        <w:t xml:space="preserve"> Е.В.</w:t>
      </w:r>
    </w:p>
    <w:p w:rsidR="00A6237E" w:rsidRDefault="00A6237E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42522B" w:rsidRDefault="00DD5241" w:rsidP="0042522B">
      <w:pPr>
        <w:suppressAutoHyphens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Г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>лав</w:t>
      </w:r>
      <w:r>
        <w:rPr>
          <w:sz w:val="28"/>
          <w:szCs w:val="28"/>
          <w:shd w:val="clear" w:color="auto" w:fill="FFFFFF"/>
          <w:lang w:eastAsia="zh-CN"/>
        </w:rPr>
        <w:t>а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Администрации </w:t>
      </w:r>
    </w:p>
    <w:p w:rsidR="00A6237E" w:rsidRPr="00B16E24" w:rsidRDefault="0042522B" w:rsidP="0042522B">
      <w:pPr>
        <w:suppressAutoHyphens/>
        <w:jc w:val="both"/>
        <w:rPr>
          <w:lang w:eastAsia="zh-CN"/>
        </w:rPr>
        <w:sectPr w:rsidR="00A6237E" w:rsidRPr="00B16E24" w:rsidSect="00061C11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  <w:lang w:eastAsia="zh-CN"/>
        </w:rPr>
        <w:t>К</w:t>
      </w:r>
      <w:r w:rsidR="00A6237E">
        <w:rPr>
          <w:sz w:val="28"/>
          <w:szCs w:val="28"/>
          <w:shd w:val="clear" w:color="auto" w:fill="FFFFFF"/>
          <w:lang w:eastAsia="zh-CN"/>
        </w:rPr>
        <w:t>алининского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</w:t>
      </w:r>
      <w:r w:rsidR="00B42F8C">
        <w:rPr>
          <w:sz w:val="28"/>
          <w:szCs w:val="28"/>
          <w:shd w:val="clear" w:color="auto" w:fill="FFFFFF"/>
          <w:lang w:eastAsia="zh-CN"/>
        </w:rPr>
        <w:t xml:space="preserve">                          </w:t>
      </w:r>
      <w:r w:rsidR="00DD5241">
        <w:rPr>
          <w:sz w:val="28"/>
          <w:szCs w:val="28"/>
          <w:shd w:val="clear" w:color="auto" w:fill="FFFFFF"/>
          <w:lang w:eastAsia="zh-CN"/>
        </w:rPr>
        <w:t>И.</w:t>
      </w:r>
      <w:r w:rsidR="00A6237E">
        <w:rPr>
          <w:sz w:val="28"/>
          <w:szCs w:val="28"/>
          <w:shd w:val="clear" w:color="auto" w:fill="FFFFFF"/>
          <w:lang w:eastAsia="zh-CN"/>
        </w:rPr>
        <w:t>Е.</w:t>
      </w:r>
      <w:r w:rsidR="00343D9F">
        <w:rPr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DD5241">
        <w:rPr>
          <w:sz w:val="28"/>
          <w:szCs w:val="28"/>
          <w:shd w:val="clear" w:color="auto" w:fill="FFFFFF"/>
          <w:lang w:eastAsia="zh-CN"/>
        </w:rPr>
        <w:t>Бабиян</w:t>
      </w:r>
      <w:proofErr w:type="spellEnd"/>
    </w:p>
    <w:p w:rsidR="00A6237E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lastRenderedPageBreak/>
        <w:t>Приложение</w:t>
      </w:r>
      <w:r w:rsidR="00F14FCF" w:rsidRPr="000D7985">
        <w:rPr>
          <w:sz w:val="28"/>
          <w:szCs w:val="28"/>
          <w:lang w:eastAsia="zh-CN"/>
        </w:rPr>
        <w:t xml:space="preserve"> </w:t>
      </w:r>
      <w:r w:rsidRPr="000D7985">
        <w:rPr>
          <w:sz w:val="28"/>
          <w:szCs w:val="28"/>
          <w:lang w:eastAsia="zh-CN"/>
        </w:rPr>
        <w:t>к постановлению</w:t>
      </w:r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Администрации</w:t>
      </w:r>
      <w:r w:rsidR="000D7985" w:rsidRPr="000D7985">
        <w:rPr>
          <w:sz w:val="28"/>
          <w:szCs w:val="28"/>
          <w:lang w:eastAsia="zh-CN"/>
        </w:rPr>
        <w:t xml:space="preserve"> </w:t>
      </w:r>
      <w:proofErr w:type="gramStart"/>
      <w:r w:rsidRPr="000D7985">
        <w:rPr>
          <w:sz w:val="28"/>
          <w:szCs w:val="28"/>
          <w:lang w:eastAsia="zh-CN"/>
        </w:rPr>
        <w:t>Калининского</w:t>
      </w:r>
      <w:proofErr w:type="gramEnd"/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сельского поселения</w:t>
      </w:r>
    </w:p>
    <w:p w:rsidR="00A6237E" w:rsidRPr="001A46E8" w:rsidRDefault="00A6237E" w:rsidP="00A6237E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1A46E8">
        <w:rPr>
          <w:sz w:val="28"/>
          <w:szCs w:val="28"/>
          <w:lang w:eastAsia="zh-CN"/>
        </w:rPr>
        <w:t>от</w:t>
      </w:r>
      <w:r w:rsidR="000D7985" w:rsidRPr="001A46E8">
        <w:rPr>
          <w:sz w:val="28"/>
          <w:szCs w:val="28"/>
          <w:lang w:eastAsia="zh-CN"/>
        </w:rPr>
        <w:t xml:space="preserve"> </w:t>
      </w:r>
      <w:r w:rsidR="00DD5241">
        <w:rPr>
          <w:sz w:val="28"/>
          <w:szCs w:val="28"/>
          <w:lang w:eastAsia="zh-CN"/>
        </w:rPr>
        <w:t>04</w:t>
      </w:r>
      <w:r w:rsidRPr="001A46E8">
        <w:rPr>
          <w:sz w:val="28"/>
          <w:szCs w:val="28"/>
          <w:lang w:eastAsia="zh-CN"/>
        </w:rPr>
        <w:t>.</w:t>
      </w:r>
      <w:r w:rsidR="00FB33CD">
        <w:rPr>
          <w:sz w:val="28"/>
          <w:szCs w:val="28"/>
          <w:lang w:eastAsia="zh-CN"/>
        </w:rPr>
        <w:t>0</w:t>
      </w:r>
      <w:r w:rsidR="00DD5241">
        <w:rPr>
          <w:sz w:val="28"/>
          <w:szCs w:val="28"/>
          <w:lang w:eastAsia="zh-CN"/>
        </w:rPr>
        <w:t>4</w:t>
      </w:r>
      <w:r w:rsidRPr="001A46E8">
        <w:rPr>
          <w:sz w:val="28"/>
          <w:szCs w:val="28"/>
          <w:lang w:eastAsia="zh-CN"/>
        </w:rPr>
        <w:t>.202</w:t>
      </w:r>
      <w:r w:rsidR="00FB33CD">
        <w:rPr>
          <w:sz w:val="28"/>
          <w:szCs w:val="28"/>
          <w:lang w:eastAsia="zh-CN"/>
        </w:rPr>
        <w:t>4</w:t>
      </w:r>
      <w:r w:rsidRPr="001A46E8">
        <w:rPr>
          <w:sz w:val="28"/>
          <w:szCs w:val="28"/>
          <w:lang w:eastAsia="zh-CN"/>
        </w:rPr>
        <w:t xml:space="preserve"> №</w:t>
      </w:r>
      <w:r w:rsidR="00C66594">
        <w:rPr>
          <w:sz w:val="28"/>
          <w:szCs w:val="28"/>
          <w:lang w:eastAsia="zh-CN"/>
        </w:rPr>
        <w:t xml:space="preserve"> </w:t>
      </w:r>
      <w:r w:rsidR="00DD5241">
        <w:rPr>
          <w:sz w:val="28"/>
          <w:szCs w:val="28"/>
          <w:lang w:eastAsia="zh-CN"/>
        </w:rPr>
        <w:t>58</w:t>
      </w:r>
      <w:r w:rsidR="00722F79">
        <w:rPr>
          <w:sz w:val="28"/>
          <w:szCs w:val="28"/>
          <w:lang w:eastAsia="zh-CN"/>
        </w:rPr>
        <w:t xml:space="preserve"> </w:t>
      </w:r>
    </w:p>
    <w:tbl>
      <w:tblPr>
        <w:tblW w:w="15453" w:type="dxa"/>
        <w:tblInd w:w="-459" w:type="dxa"/>
        <w:tblLayout w:type="fixed"/>
        <w:tblLook w:val="0000"/>
      </w:tblPr>
      <w:tblGrid>
        <w:gridCol w:w="2268"/>
        <w:gridCol w:w="1944"/>
        <w:gridCol w:w="891"/>
        <w:gridCol w:w="1250"/>
        <w:gridCol w:w="1250"/>
        <w:gridCol w:w="2036"/>
        <w:gridCol w:w="1388"/>
        <w:gridCol w:w="1052"/>
        <w:gridCol w:w="1388"/>
        <w:gridCol w:w="993"/>
        <w:gridCol w:w="993"/>
      </w:tblGrid>
      <w:tr w:rsidR="000B075C" w:rsidRPr="001163C2" w:rsidTr="00DD5241">
        <w:trPr>
          <w:cantSplit/>
          <w:trHeight w:val="2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Объект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1163C2">
              <w:rPr>
                <w:b/>
                <w:sz w:val="20"/>
                <w:szCs w:val="20"/>
                <w:lang w:eastAsia="zh-CN"/>
              </w:rPr>
              <w:t>адресации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Кадастровый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тран</w:t>
            </w:r>
            <w:r>
              <w:rPr>
                <w:b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убъек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М</w:t>
            </w:r>
            <w:r w:rsidRPr="001163C2">
              <w:rPr>
                <w:b/>
                <w:sz w:val="20"/>
                <w:szCs w:val="20"/>
                <w:lang w:eastAsia="zh-CN"/>
              </w:rPr>
              <w:t>униципальн</w:t>
            </w:r>
            <w:r>
              <w:rPr>
                <w:b/>
                <w:sz w:val="20"/>
                <w:szCs w:val="20"/>
                <w:lang w:eastAsia="zh-CN"/>
              </w:rPr>
              <w:t>ый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ельско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поселени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Ху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C" w:rsidRDefault="001956EC" w:rsidP="00DD5241">
            <w:pPr>
              <w:suppressAutoHyphens/>
              <w:ind w:left="-109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гараж</w:t>
            </w: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733708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0B075C" w:rsidRPr="00733708" w:rsidRDefault="001956EC" w:rsidP="00722F7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гараж</w:t>
            </w:r>
            <w:r w:rsidR="00DD5241">
              <w:rPr>
                <w:sz w:val="20"/>
                <w:szCs w:val="20"/>
                <w:lang w:eastAsia="zh-CN"/>
              </w:rPr>
              <w:t xml:space="preserve"> </w:t>
            </w:r>
          </w:p>
          <w:p w:rsidR="000B075C" w:rsidRDefault="000B075C" w:rsidP="004A4B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DD524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 w:rsidR="00DD5241">
              <w:rPr>
                <w:sz w:val="20"/>
                <w:szCs w:val="20"/>
                <w:lang w:eastAsia="zh-CN"/>
              </w:rPr>
              <w:t>811</w:t>
            </w:r>
            <w:r w:rsidR="001E614F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0B075C" w:rsidP="002154B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DD5241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-я С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75C" w:rsidRDefault="00DD5241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а</w:t>
            </w:r>
          </w:p>
        </w:tc>
      </w:tr>
      <w:tr w:rsidR="001755C7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1755C7" w:rsidRPr="00733708" w:rsidRDefault="001956EC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гараж</w:t>
            </w: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DD524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</w:t>
            </w:r>
            <w:r w:rsidR="00DD5241">
              <w:rPr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DD5241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-я С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5C7" w:rsidRDefault="00DD5241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в</w:t>
            </w:r>
          </w:p>
        </w:tc>
      </w:tr>
      <w:tr w:rsidR="001755C7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Pr="00733708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1755C7" w:rsidRPr="00733708" w:rsidRDefault="001956EC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гараж</w:t>
            </w:r>
            <w:bookmarkStart w:id="0" w:name="_GoBack"/>
            <w:bookmarkEnd w:id="0"/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DD5241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 w:rsidR="00DD5241">
              <w:rPr>
                <w:sz w:val="20"/>
                <w:szCs w:val="20"/>
                <w:lang w:eastAsia="zh-CN"/>
              </w:rPr>
              <w:t>810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1755C7" w:rsidP="0099482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1755C7" w:rsidRPr="001163C2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1755C7" w:rsidRDefault="001755C7" w:rsidP="0099482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5C7" w:rsidRDefault="00DD5241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-я Совет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5C7" w:rsidRDefault="001755C7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5C7" w:rsidRDefault="00DD5241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б</w:t>
            </w:r>
          </w:p>
        </w:tc>
      </w:tr>
    </w:tbl>
    <w:p w:rsidR="00203B6A" w:rsidRPr="00203B6A" w:rsidRDefault="00203B6A" w:rsidP="00203B6A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sectPr w:rsidR="00203B6A" w:rsidRPr="00203B6A" w:rsidSect="00F14F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279B5"/>
    <w:rsid w:val="00031939"/>
    <w:rsid w:val="00034675"/>
    <w:rsid w:val="00077780"/>
    <w:rsid w:val="000B075C"/>
    <w:rsid w:val="000B7E46"/>
    <w:rsid w:val="000C11B8"/>
    <w:rsid w:val="000C72F6"/>
    <w:rsid w:val="000D7985"/>
    <w:rsid w:val="000F3840"/>
    <w:rsid w:val="00110F6A"/>
    <w:rsid w:val="00133AAA"/>
    <w:rsid w:val="00133EBA"/>
    <w:rsid w:val="001755C7"/>
    <w:rsid w:val="00181090"/>
    <w:rsid w:val="001956EC"/>
    <w:rsid w:val="001A17FA"/>
    <w:rsid w:val="001A46E8"/>
    <w:rsid w:val="001C626F"/>
    <w:rsid w:val="001D6FD6"/>
    <w:rsid w:val="001E614F"/>
    <w:rsid w:val="001F41D0"/>
    <w:rsid w:val="00203B6A"/>
    <w:rsid w:val="00205AC8"/>
    <w:rsid w:val="002317AA"/>
    <w:rsid w:val="00241267"/>
    <w:rsid w:val="00253113"/>
    <w:rsid w:val="00254744"/>
    <w:rsid w:val="00263A37"/>
    <w:rsid w:val="00271693"/>
    <w:rsid w:val="00291194"/>
    <w:rsid w:val="00296D33"/>
    <w:rsid w:val="002A3B1F"/>
    <w:rsid w:val="002B6B6D"/>
    <w:rsid w:val="002B6F7C"/>
    <w:rsid w:val="002C0DBC"/>
    <w:rsid w:val="002E4B21"/>
    <w:rsid w:val="0030113C"/>
    <w:rsid w:val="003119C1"/>
    <w:rsid w:val="003126BB"/>
    <w:rsid w:val="003168CD"/>
    <w:rsid w:val="00341A3A"/>
    <w:rsid w:val="00343D9F"/>
    <w:rsid w:val="003645F1"/>
    <w:rsid w:val="003A4624"/>
    <w:rsid w:val="003E646E"/>
    <w:rsid w:val="0042522B"/>
    <w:rsid w:val="00495AE4"/>
    <w:rsid w:val="004A4B65"/>
    <w:rsid w:val="004B2C51"/>
    <w:rsid w:val="004C3C67"/>
    <w:rsid w:val="004C5F73"/>
    <w:rsid w:val="004F5DBB"/>
    <w:rsid w:val="004F78D5"/>
    <w:rsid w:val="005048B2"/>
    <w:rsid w:val="00543EDA"/>
    <w:rsid w:val="00550FEE"/>
    <w:rsid w:val="00554C8F"/>
    <w:rsid w:val="0056025C"/>
    <w:rsid w:val="00562BC5"/>
    <w:rsid w:val="005764C2"/>
    <w:rsid w:val="0059390A"/>
    <w:rsid w:val="005A6297"/>
    <w:rsid w:val="005C06E0"/>
    <w:rsid w:val="005C13B1"/>
    <w:rsid w:val="005E4615"/>
    <w:rsid w:val="00605957"/>
    <w:rsid w:val="00605B0F"/>
    <w:rsid w:val="006421E0"/>
    <w:rsid w:val="00662CC7"/>
    <w:rsid w:val="00673136"/>
    <w:rsid w:val="00685169"/>
    <w:rsid w:val="00690438"/>
    <w:rsid w:val="006D6DD3"/>
    <w:rsid w:val="006F0518"/>
    <w:rsid w:val="007119C1"/>
    <w:rsid w:val="00721FBE"/>
    <w:rsid w:val="00722F79"/>
    <w:rsid w:val="00727A1B"/>
    <w:rsid w:val="00754418"/>
    <w:rsid w:val="00761072"/>
    <w:rsid w:val="00777976"/>
    <w:rsid w:val="00792EA6"/>
    <w:rsid w:val="00795074"/>
    <w:rsid w:val="007965A9"/>
    <w:rsid w:val="007C6EB2"/>
    <w:rsid w:val="007E17B9"/>
    <w:rsid w:val="00800ACD"/>
    <w:rsid w:val="00830872"/>
    <w:rsid w:val="00836F95"/>
    <w:rsid w:val="00852588"/>
    <w:rsid w:val="00885E30"/>
    <w:rsid w:val="008930B2"/>
    <w:rsid w:val="008A0BC5"/>
    <w:rsid w:val="008B3CC5"/>
    <w:rsid w:val="008C0D5B"/>
    <w:rsid w:val="00913D55"/>
    <w:rsid w:val="009332FE"/>
    <w:rsid w:val="00943519"/>
    <w:rsid w:val="0098488A"/>
    <w:rsid w:val="0099695B"/>
    <w:rsid w:val="009A4E25"/>
    <w:rsid w:val="009B29F7"/>
    <w:rsid w:val="009E23BD"/>
    <w:rsid w:val="009E44F2"/>
    <w:rsid w:val="00A11AE6"/>
    <w:rsid w:val="00A24686"/>
    <w:rsid w:val="00A6237E"/>
    <w:rsid w:val="00A63E5A"/>
    <w:rsid w:val="00A80E54"/>
    <w:rsid w:val="00A80F7F"/>
    <w:rsid w:val="00A96D3C"/>
    <w:rsid w:val="00AA0AEB"/>
    <w:rsid w:val="00AB350B"/>
    <w:rsid w:val="00AB7D56"/>
    <w:rsid w:val="00AF1589"/>
    <w:rsid w:val="00B065D6"/>
    <w:rsid w:val="00B14507"/>
    <w:rsid w:val="00B250F5"/>
    <w:rsid w:val="00B36457"/>
    <w:rsid w:val="00B37268"/>
    <w:rsid w:val="00B42F8C"/>
    <w:rsid w:val="00B461FF"/>
    <w:rsid w:val="00B67E2C"/>
    <w:rsid w:val="00B70279"/>
    <w:rsid w:val="00B71312"/>
    <w:rsid w:val="00B735CF"/>
    <w:rsid w:val="00BA6D2F"/>
    <w:rsid w:val="00BB2176"/>
    <w:rsid w:val="00BC7F92"/>
    <w:rsid w:val="00BD2AA5"/>
    <w:rsid w:val="00BF3A0B"/>
    <w:rsid w:val="00C039C6"/>
    <w:rsid w:val="00C149AD"/>
    <w:rsid w:val="00C36F06"/>
    <w:rsid w:val="00C66594"/>
    <w:rsid w:val="00C6751E"/>
    <w:rsid w:val="00C87855"/>
    <w:rsid w:val="00CE03E3"/>
    <w:rsid w:val="00CE2DFB"/>
    <w:rsid w:val="00CE734A"/>
    <w:rsid w:val="00D2514C"/>
    <w:rsid w:val="00D25DAE"/>
    <w:rsid w:val="00D53B3A"/>
    <w:rsid w:val="00D53EEC"/>
    <w:rsid w:val="00D80E23"/>
    <w:rsid w:val="00DA3292"/>
    <w:rsid w:val="00DC1B83"/>
    <w:rsid w:val="00DD5241"/>
    <w:rsid w:val="00DE3E16"/>
    <w:rsid w:val="00DE7921"/>
    <w:rsid w:val="00DF4BF1"/>
    <w:rsid w:val="00E07776"/>
    <w:rsid w:val="00E110C3"/>
    <w:rsid w:val="00E16DB0"/>
    <w:rsid w:val="00E17200"/>
    <w:rsid w:val="00E47899"/>
    <w:rsid w:val="00E56ECD"/>
    <w:rsid w:val="00E675C8"/>
    <w:rsid w:val="00E975EA"/>
    <w:rsid w:val="00E97D8F"/>
    <w:rsid w:val="00EB6B63"/>
    <w:rsid w:val="00EE36A9"/>
    <w:rsid w:val="00EE3D7A"/>
    <w:rsid w:val="00EF2D59"/>
    <w:rsid w:val="00F14FCF"/>
    <w:rsid w:val="00F53A35"/>
    <w:rsid w:val="00F92879"/>
    <w:rsid w:val="00FB33CD"/>
    <w:rsid w:val="00FB354E"/>
    <w:rsid w:val="00FC1B75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DC91-E097-40E7-9A3C-0AFEAD02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3</cp:revision>
  <cp:lastPrinted>2024-04-05T11:43:00Z</cp:lastPrinted>
  <dcterms:created xsi:type="dcterms:W3CDTF">2024-04-05T11:41:00Z</dcterms:created>
  <dcterms:modified xsi:type="dcterms:W3CDTF">2024-04-05T11:43:00Z</dcterms:modified>
</cp:coreProperties>
</file>